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9223B" w14:textId="77777777" w:rsidR="004D6012" w:rsidRPr="0039714B" w:rsidRDefault="004D6012" w:rsidP="0039714B"/>
    <w:sectPr w:rsidR="004D6012" w:rsidRPr="0039714B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AAE1A" w14:textId="77777777" w:rsidR="0064695F" w:rsidRDefault="0064695F" w:rsidP="00F02B7D">
      <w:pPr>
        <w:spacing w:after="0" w:line="240" w:lineRule="auto"/>
      </w:pPr>
      <w:r>
        <w:separator/>
      </w:r>
    </w:p>
  </w:endnote>
  <w:endnote w:type="continuationSeparator" w:id="0">
    <w:p w14:paraId="2D229CFD" w14:textId="77777777" w:rsidR="0064695F" w:rsidRDefault="0064695F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CEA08" w14:textId="77777777" w:rsidR="0064695F" w:rsidRDefault="0064695F" w:rsidP="00F02B7D">
      <w:pPr>
        <w:spacing w:after="0" w:line="240" w:lineRule="auto"/>
      </w:pPr>
      <w:r>
        <w:separator/>
      </w:r>
    </w:p>
  </w:footnote>
  <w:footnote w:type="continuationSeparator" w:id="0">
    <w:p w14:paraId="4CED63B6" w14:textId="77777777" w:rsidR="0064695F" w:rsidRDefault="0064695F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4"/>
  </w:num>
  <w:num w:numId="2" w16cid:durableId="725185757">
    <w:abstractNumId w:val="1"/>
  </w:num>
  <w:num w:numId="3" w16cid:durableId="133837741">
    <w:abstractNumId w:val="3"/>
  </w:num>
  <w:num w:numId="4" w16cid:durableId="1725061658">
    <w:abstractNumId w:val="5"/>
  </w:num>
  <w:num w:numId="5" w16cid:durableId="1704400401">
    <w:abstractNumId w:val="7"/>
  </w:num>
  <w:num w:numId="6" w16cid:durableId="1650210371">
    <w:abstractNumId w:val="2"/>
  </w:num>
  <w:num w:numId="7" w16cid:durableId="685326753">
    <w:abstractNumId w:val="0"/>
  </w:num>
  <w:num w:numId="8" w16cid:durableId="21485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123CFC"/>
    <w:rsid w:val="001505D9"/>
    <w:rsid w:val="002F3178"/>
    <w:rsid w:val="002F7BE2"/>
    <w:rsid w:val="0039714B"/>
    <w:rsid w:val="003F7B82"/>
    <w:rsid w:val="0042036A"/>
    <w:rsid w:val="004D6012"/>
    <w:rsid w:val="005415CC"/>
    <w:rsid w:val="00542DD4"/>
    <w:rsid w:val="005825C3"/>
    <w:rsid w:val="00620CE4"/>
    <w:rsid w:val="0064695F"/>
    <w:rsid w:val="006E7889"/>
    <w:rsid w:val="007363C5"/>
    <w:rsid w:val="00750344"/>
    <w:rsid w:val="007E2B46"/>
    <w:rsid w:val="00951154"/>
    <w:rsid w:val="009B3E96"/>
    <w:rsid w:val="009D6716"/>
    <w:rsid w:val="00C5613D"/>
    <w:rsid w:val="00C61C4F"/>
    <w:rsid w:val="00D119A7"/>
    <w:rsid w:val="00D3742E"/>
    <w:rsid w:val="00E4514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4</cp:revision>
  <cp:lastPrinted>2024-12-06T13:38:00Z</cp:lastPrinted>
  <dcterms:created xsi:type="dcterms:W3CDTF">2024-10-13T06:25:00Z</dcterms:created>
  <dcterms:modified xsi:type="dcterms:W3CDTF">2024-12-06T13:39:00Z</dcterms:modified>
</cp:coreProperties>
</file>